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THEORY OF LIQUI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THEORY OF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1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KINETIC THEORY OF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